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E1" w:rsidRDefault="00F448CF" w:rsidP="00B750B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2</w:t>
      </w:r>
    </w:p>
    <w:p w:rsidR="00F448CF" w:rsidRDefault="00F448CF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440E1" w:rsidRPr="001176C3" w:rsidRDefault="001440E1" w:rsidP="00B750B2">
      <w:pPr>
        <w:spacing w:after="0" w:line="240" w:lineRule="auto"/>
        <w:rPr>
          <w:rFonts w:cstheme="minorHAnsi"/>
          <w:sz w:val="18"/>
          <w:szCs w:val="24"/>
        </w:rPr>
      </w:pPr>
      <w:r w:rsidRPr="001176C3">
        <w:rPr>
          <w:rFonts w:cstheme="minorHAnsi"/>
          <w:sz w:val="18"/>
          <w:szCs w:val="24"/>
        </w:rPr>
        <w:t>……………………</w:t>
      </w:r>
      <w:r w:rsidR="00F448CF" w:rsidRPr="001176C3">
        <w:rPr>
          <w:rFonts w:cstheme="minorHAnsi"/>
          <w:sz w:val="18"/>
          <w:szCs w:val="24"/>
        </w:rPr>
        <w:t>……</w:t>
      </w:r>
      <w:r w:rsidRPr="001176C3">
        <w:rPr>
          <w:rFonts w:cstheme="minorHAnsi"/>
          <w:sz w:val="18"/>
          <w:szCs w:val="24"/>
        </w:rPr>
        <w:t>………………</w:t>
      </w:r>
      <w:r w:rsidR="001176C3">
        <w:rPr>
          <w:rFonts w:cstheme="minorHAnsi"/>
          <w:sz w:val="18"/>
          <w:szCs w:val="24"/>
        </w:rPr>
        <w:t>………………….</w:t>
      </w:r>
      <w:r w:rsidRPr="001176C3">
        <w:rPr>
          <w:rFonts w:cstheme="minorHAnsi"/>
          <w:sz w:val="18"/>
          <w:szCs w:val="24"/>
        </w:rPr>
        <w:t xml:space="preserve">                                                                             ………………………………………</w:t>
      </w:r>
      <w:r w:rsidR="001176C3">
        <w:rPr>
          <w:rFonts w:cstheme="minorHAnsi"/>
          <w:sz w:val="18"/>
          <w:szCs w:val="24"/>
        </w:rPr>
        <w:t>……………………</w:t>
      </w:r>
    </w:p>
    <w:p w:rsidR="002A0D8F" w:rsidRDefault="00E864FA" w:rsidP="00B750B2">
      <w:pPr>
        <w:spacing w:after="0" w:line="240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 xml:space="preserve">Imię i </w:t>
      </w:r>
      <w:r w:rsidR="00B750B2">
        <w:rPr>
          <w:rFonts w:cstheme="minorHAnsi"/>
          <w:sz w:val="18"/>
          <w:szCs w:val="24"/>
        </w:rPr>
        <w:t>n</w:t>
      </w:r>
      <w:r>
        <w:rPr>
          <w:rFonts w:cstheme="minorHAnsi"/>
          <w:sz w:val="18"/>
          <w:szCs w:val="24"/>
        </w:rPr>
        <w:t>azwisko kandydata do stypendium</w:t>
      </w:r>
      <w:r w:rsidR="001440E1" w:rsidRPr="001440E1">
        <w:rPr>
          <w:rFonts w:cstheme="minorHAnsi"/>
          <w:sz w:val="18"/>
          <w:szCs w:val="24"/>
        </w:rPr>
        <w:t xml:space="preserve">                                                                   </w:t>
      </w:r>
      <w:r>
        <w:rPr>
          <w:rFonts w:cstheme="minorHAnsi"/>
          <w:sz w:val="18"/>
          <w:szCs w:val="24"/>
        </w:rPr>
        <w:t xml:space="preserve">                       </w:t>
      </w:r>
      <w:r w:rsidR="001440E1" w:rsidRPr="001440E1">
        <w:rPr>
          <w:rFonts w:cstheme="minorHAnsi"/>
          <w:sz w:val="18"/>
          <w:szCs w:val="24"/>
        </w:rPr>
        <w:t xml:space="preserve">        (miejscowość, data)</w:t>
      </w:r>
      <w:r w:rsidR="001440E1">
        <w:rPr>
          <w:rFonts w:cstheme="minorHAnsi"/>
          <w:sz w:val="18"/>
          <w:szCs w:val="24"/>
        </w:rPr>
        <w:br/>
      </w:r>
    </w:p>
    <w:p w:rsidR="00E864FA" w:rsidRDefault="00E864FA" w:rsidP="00B750B2">
      <w:pPr>
        <w:spacing w:after="0" w:line="240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……………………………………………………………..</w:t>
      </w:r>
    </w:p>
    <w:p w:rsidR="001440E1" w:rsidRPr="001440E1" w:rsidRDefault="00B750B2" w:rsidP="00B750B2">
      <w:pPr>
        <w:spacing w:after="0" w:line="240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(Imię i n</w:t>
      </w:r>
      <w:r w:rsidR="00E864FA" w:rsidRPr="001440E1">
        <w:rPr>
          <w:rFonts w:cstheme="minorHAnsi"/>
          <w:sz w:val="18"/>
          <w:szCs w:val="24"/>
        </w:rPr>
        <w:t xml:space="preserve">azwisko </w:t>
      </w:r>
      <w:r w:rsidR="00E864FA">
        <w:rPr>
          <w:rFonts w:cstheme="minorHAnsi"/>
          <w:sz w:val="18"/>
          <w:szCs w:val="24"/>
        </w:rPr>
        <w:t xml:space="preserve">osoby składającej </w:t>
      </w:r>
      <w:r w:rsidR="00E864FA" w:rsidRPr="001440E1">
        <w:rPr>
          <w:rFonts w:cstheme="minorHAnsi"/>
          <w:sz w:val="18"/>
          <w:szCs w:val="24"/>
        </w:rPr>
        <w:t xml:space="preserve"> </w:t>
      </w:r>
      <w:r w:rsidR="00E864FA">
        <w:rPr>
          <w:rFonts w:cstheme="minorHAnsi"/>
          <w:sz w:val="18"/>
          <w:szCs w:val="24"/>
        </w:rPr>
        <w:t>oświadczenie</w:t>
      </w:r>
      <w:r w:rsidR="00E864FA" w:rsidRPr="001440E1">
        <w:rPr>
          <w:rFonts w:cstheme="minorHAnsi"/>
          <w:sz w:val="18"/>
          <w:szCs w:val="24"/>
        </w:rPr>
        <w:t xml:space="preserve"> </w:t>
      </w:r>
      <w:r w:rsidR="00E864FA">
        <w:rPr>
          <w:rFonts w:cstheme="minorHAnsi"/>
          <w:sz w:val="18"/>
          <w:szCs w:val="24"/>
        </w:rPr>
        <w:br/>
        <w:t>w przypadku osoby niepełnoletniej</w:t>
      </w:r>
      <w:r w:rsidR="00E864FA" w:rsidRPr="001440E1">
        <w:rPr>
          <w:rFonts w:cstheme="minorHAnsi"/>
          <w:sz w:val="18"/>
          <w:szCs w:val="24"/>
        </w:rPr>
        <w:t xml:space="preserve">       </w:t>
      </w: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440E1" w:rsidRPr="00B750B2" w:rsidRDefault="001440E1" w:rsidP="00B750B2">
      <w:pPr>
        <w:spacing w:after="120" w:line="240" w:lineRule="auto"/>
        <w:jc w:val="center"/>
        <w:rPr>
          <w:rFonts w:cstheme="minorHAnsi"/>
          <w:b/>
          <w:sz w:val="24"/>
          <w:szCs w:val="20"/>
        </w:rPr>
      </w:pPr>
      <w:r w:rsidRPr="00B750B2">
        <w:rPr>
          <w:rFonts w:cstheme="minorHAnsi"/>
          <w:b/>
          <w:sz w:val="24"/>
          <w:szCs w:val="20"/>
        </w:rPr>
        <w:t>OŚWIADCZENIE</w:t>
      </w:r>
    </w:p>
    <w:p w:rsidR="0073364F" w:rsidRPr="00B750B2" w:rsidRDefault="00E864FA" w:rsidP="00B750B2">
      <w:pPr>
        <w:spacing w:after="120" w:line="240" w:lineRule="auto"/>
        <w:ind w:firstLine="709"/>
        <w:jc w:val="both"/>
        <w:rPr>
          <w:rFonts w:eastAsia="Calibri" w:cstheme="minorHAnsi"/>
          <w:sz w:val="24"/>
          <w:szCs w:val="20"/>
          <w:lang w:eastAsia="pl-PL"/>
        </w:rPr>
      </w:pPr>
      <w:r w:rsidRPr="00B750B2">
        <w:rPr>
          <w:rFonts w:eastAsia="Calibri" w:cstheme="minorHAnsi"/>
          <w:sz w:val="24"/>
          <w:szCs w:val="20"/>
          <w:lang w:eastAsia="pl-PL"/>
        </w:rPr>
        <w:t>Zgodnie z art. 6 ust.1 lit. a) rozporządzenia Parlamentu Europejskiego i Rady (UE) 2016/679 z dnia 27 kwietnia 2016 r. w sprawie ochrony osób fizycznych w związku z przetwarzaniem danych osobowych i w sprawie swobodnego przepływu takich danych oraz uchylenia dyrektywy 95/46/WE w</w:t>
      </w:r>
      <w:r w:rsidR="001440E1" w:rsidRPr="00B750B2">
        <w:rPr>
          <w:rFonts w:eastAsia="Calibri" w:cstheme="minorHAnsi"/>
          <w:sz w:val="24"/>
          <w:szCs w:val="20"/>
          <w:lang w:eastAsia="pl-PL"/>
        </w:rPr>
        <w:t>yrażam zgodę</w:t>
      </w:r>
      <w:r w:rsidR="0073364F" w:rsidRPr="00B750B2">
        <w:rPr>
          <w:rFonts w:eastAsia="Calibri" w:cstheme="minorHAnsi"/>
          <w:sz w:val="24"/>
          <w:szCs w:val="20"/>
          <w:lang w:eastAsia="pl-PL"/>
        </w:rPr>
        <w:t>*/nie wrażam zgody*</w:t>
      </w:r>
      <w:r w:rsidR="001440E1" w:rsidRPr="00B750B2">
        <w:rPr>
          <w:rFonts w:eastAsia="Calibri" w:cstheme="minorHAnsi"/>
          <w:sz w:val="24"/>
          <w:szCs w:val="20"/>
          <w:lang w:eastAsia="pl-PL"/>
        </w:rPr>
        <w:t xml:space="preserve"> na przetwarzanie moich danych osobowych</w:t>
      </w:r>
      <w:r w:rsidR="008F44EE" w:rsidRPr="00B750B2">
        <w:rPr>
          <w:rFonts w:eastAsia="Calibri" w:cstheme="minorHAnsi"/>
          <w:sz w:val="24"/>
          <w:szCs w:val="20"/>
          <w:lang w:eastAsia="pl-PL"/>
        </w:rPr>
        <w:t>*</w:t>
      </w:r>
      <w:r w:rsidR="00BF2AC9" w:rsidRPr="00B750B2">
        <w:rPr>
          <w:rFonts w:eastAsia="Calibri" w:cstheme="minorHAnsi"/>
          <w:sz w:val="24"/>
          <w:szCs w:val="20"/>
          <w:lang w:eastAsia="pl-PL"/>
        </w:rPr>
        <w:t>/mojego dziecka</w:t>
      </w:r>
      <w:r w:rsidR="008F44EE" w:rsidRPr="00B750B2">
        <w:rPr>
          <w:rFonts w:eastAsia="Calibri" w:cstheme="minorHAnsi"/>
          <w:sz w:val="24"/>
          <w:szCs w:val="20"/>
          <w:lang w:eastAsia="pl-PL"/>
        </w:rPr>
        <w:t>*</w:t>
      </w:r>
      <w:r w:rsidR="001440E1" w:rsidRPr="00B750B2">
        <w:rPr>
          <w:rFonts w:eastAsia="Calibri" w:cstheme="minorHAnsi"/>
          <w:sz w:val="24"/>
          <w:szCs w:val="20"/>
          <w:lang w:eastAsia="pl-PL"/>
        </w:rPr>
        <w:t xml:space="preserve"> przez Podlaskiego Kuratora Oświaty, Rynek Kościuszki 9, 15-950 Białystok, </w:t>
      </w:r>
      <w:r w:rsidR="00BF2AC9" w:rsidRPr="00B750B2">
        <w:rPr>
          <w:rFonts w:eastAsia="Calibri" w:cstheme="minorHAnsi"/>
          <w:sz w:val="24"/>
          <w:szCs w:val="20"/>
          <w:lang w:eastAsia="pl-PL"/>
        </w:rPr>
        <w:t>zawartych we wniosku</w:t>
      </w:r>
      <w:r w:rsidR="001440E1" w:rsidRPr="00B750B2">
        <w:rPr>
          <w:rFonts w:eastAsia="Calibri" w:cstheme="minorHAnsi"/>
          <w:sz w:val="24"/>
          <w:szCs w:val="20"/>
          <w:lang w:eastAsia="pl-PL"/>
        </w:rPr>
        <w:t xml:space="preserve"> </w:t>
      </w:r>
      <w:r w:rsidR="008F44EE" w:rsidRPr="00B750B2">
        <w:rPr>
          <w:rFonts w:eastAsia="Calibri" w:cstheme="minorHAnsi"/>
          <w:sz w:val="24"/>
          <w:szCs w:val="20"/>
          <w:lang w:eastAsia="pl-PL"/>
        </w:rPr>
        <w:t>o</w:t>
      </w:r>
      <w:r w:rsidR="001440E1" w:rsidRPr="00B750B2">
        <w:rPr>
          <w:rFonts w:eastAsia="Calibri" w:cstheme="minorHAnsi"/>
          <w:sz w:val="24"/>
          <w:szCs w:val="20"/>
          <w:lang w:eastAsia="pl-PL"/>
        </w:rPr>
        <w:t xml:space="preserve"> </w:t>
      </w:r>
      <w:r w:rsidR="00BF2AC9" w:rsidRPr="00B750B2">
        <w:rPr>
          <w:rFonts w:eastAsia="Calibri" w:cstheme="minorHAnsi"/>
          <w:sz w:val="24"/>
          <w:szCs w:val="20"/>
          <w:lang w:eastAsia="pl-PL"/>
        </w:rPr>
        <w:t xml:space="preserve">przyznanie Stypendium Ministra </w:t>
      </w:r>
      <w:r w:rsidR="008F44EE" w:rsidRPr="00B750B2">
        <w:rPr>
          <w:rFonts w:eastAsia="Calibri" w:cstheme="minorHAnsi"/>
          <w:sz w:val="24"/>
          <w:szCs w:val="20"/>
          <w:lang w:eastAsia="pl-PL"/>
        </w:rPr>
        <w:t xml:space="preserve">Edukacji </w:t>
      </w:r>
      <w:r w:rsidR="00A841DD" w:rsidRPr="00B750B2">
        <w:rPr>
          <w:rFonts w:eastAsia="Calibri" w:cstheme="minorHAnsi"/>
          <w:sz w:val="24"/>
          <w:szCs w:val="20"/>
          <w:lang w:eastAsia="pl-PL"/>
        </w:rPr>
        <w:t>i Nauki</w:t>
      </w:r>
      <w:r w:rsidR="0073364F" w:rsidRPr="00B750B2">
        <w:rPr>
          <w:rFonts w:eastAsia="Calibri" w:cstheme="minorHAnsi"/>
          <w:sz w:val="24"/>
          <w:szCs w:val="20"/>
          <w:lang w:eastAsia="pl-PL"/>
        </w:rPr>
        <w:t xml:space="preserve"> w celu umieszczenia na stronie internetowej Kuratorium Oświaty w Białymstoku w przypadku pozytywnego rozpatrzenia wniosku</w:t>
      </w:r>
      <w:r w:rsidR="001440E1" w:rsidRPr="00B750B2">
        <w:rPr>
          <w:rFonts w:eastAsia="Calibri" w:cstheme="minorHAnsi"/>
          <w:sz w:val="24"/>
          <w:szCs w:val="20"/>
          <w:lang w:eastAsia="pl-PL"/>
        </w:rPr>
        <w:t>.</w:t>
      </w:r>
      <w:r w:rsidR="002A0D8F" w:rsidRPr="00B750B2">
        <w:rPr>
          <w:rFonts w:eastAsia="Calibri" w:cstheme="minorHAnsi"/>
          <w:sz w:val="24"/>
          <w:szCs w:val="20"/>
          <w:lang w:eastAsia="pl-PL"/>
        </w:rPr>
        <w:t xml:space="preserve"> </w:t>
      </w:r>
    </w:p>
    <w:p w:rsidR="001440E1" w:rsidRPr="00B750B2" w:rsidRDefault="002A0D8F" w:rsidP="00B750B2">
      <w:pPr>
        <w:spacing w:after="0" w:line="240" w:lineRule="auto"/>
        <w:ind w:firstLine="708"/>
        <w:rPr>
          <w:rFonts w:eastAsia="Calibri" w:cstheme="minorHAnsi"/>
          <w:sz w:val="24"/>
          <w:szCs w:val="20"/>
          <w:lang w:eastAsia="pl-PL"/>
        </w:rPr>
      </w:pPr>
      <w:r w:rsidRPr="00B750B2">
        <w:rPr>
          <w:rFonts w:eastAsia="Calibri" w:cstheme="minorHAnsi"/>
          <w:sz w:val="24"/>
          <w:szCs w:val="20"/>
          <w:lang w:eastAsia="pl-PL"/>
        </w:rPr>
        <w:t>Jednocześnie oświadczam,  że zapoznałem się*/zapoznałam się* z treścią poniższej klauzuli informacyjnej.</w:t>
      </w:r>
    </w:p>
    <w:p w:rsidR="001176C3" w:rsidRDefault="001176C3" w:rsidP="001440E1">
      <w:pPr>
        <w:spacing w:after="0"/>
        <w:jc w:val="center"/>
        <w:rPr>
          <w:rFonts w:eastAsia="Calibri" w:cstheme="minorHAnsi"/>
          <w:b/>
        </w:rPr>
      </w:pPr>
    </w:p>
    <w:p w:rsidR="001176C3" w:rsidRDefault="001176C3" w:rsidP="001440E1">
      <w:pPr>
        <w:spacing w:after="0"/>
        <w:jc w:val="center"/>
        <w:rPr>
          <w:rFonts w:eastAsia="Calibri" w:cstheme="minorHAnsi"/>
          <w:b/>
        </w:rPr>
      </w:pPr>
    </w:p>
    <w:p w:rsidR="001440E1" w:rsidRPr="00852F3E" w:rsidRDefault="001176C3" w:rsidP="00B750B2">
      <w:pPr>
        <w:spacing w:after="0"/>
        <w:ind w:left="2268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……………………………………………….</w:t>
      </w:r>
      <w:r w:rsidR="00F74BAD">
        <w:rPr>
          <w:rFonts w:eastAsia="Calibri" w:cstheme="minorHAnsi"/>
          <w:b/>
        </w:rPr>
        <w:t>…………………………………………………</w:t>
      </w:r>
      <w:r w:rsidR="001440E1" w:rsidRPr="00852F3E">
        <w:rPr>
          <w:rFonts w:eastAsia="Calibri" w:cstheme="minorHAnsi"/>
          <w:b/>
        </w:rPr>
        <w:t>………………………..</w:t>
      </w:r>
    </w:p>
    <w:p w:rsidR="001440E1" w:rsidRPr="00852F3E" w:rsidRDefault="00B750B2" w:rsidP="00B750B2">
      <w:pPr>
        <w:spacing w:after="0"/>
        <w:ind w:left="2268"/>
        <w:rPr>
          <w:rFonts w:eastAsia="Calibri" w:cstheme="minorHAnsi"/>
        </w:rPr>
      </w:pPr>
      <w:r>
        <w:rPr>
          <w:rFonts w:eastAsia="Calibri" w:cstheme="minorHAnsi"/>
        </w:rPr>
        <w:t xml:space="preserve">   </w:t>
      </w:r>
      <w:r w:rsidR="001440E1" w:rsidRPr="00BF2AC9">
        <w:rPr>
          <w:rFonts w:cstheme="minorHAnsi"/>
          <w:sz w:val="18"/>
          <w:szCs w:val="24"/>
        </w:rPr>
        <w:t>czytelny podpis</w:t>
      </w:r>
      <w:r w:rsidR="00F74BAD">
        <w:rPr>
          <w:rFonts w:cstheme="minorHAnsi"/>
          <w:sz w:val="18"/>
          <w:szCs w:val="24"/>
        </w:rPr>
        <w:t xml:space="preserve"> pełnoletniego ucznia/</w:t>
      </w:r>
      <w:r w:rsidR="00BF2AC9" w:rsidRPr="00BF2AC9">
        <w:rPr>
          <w:rFonts w:cstheme="minorHAnsi"/>
          <w:sz w:val="18"/>
          <w:szCs w:val="24"/>
        </w:rPr>
        <w:t>rodziców lub opiekunów prawnych ucznia</w:t>
      </w:r>
      <w:r w:rsidR="00F74BAD">
        <w:rPr>
          <w:rFonts w:cstheme="minorHAnsi"/>
          <w:sz w:val="18"/>
          <w:szCs w:val="24"/>
        </w:rPr>
        <w:t xml:space="preserve"> </w:t>
      </w:r>
      <w:r w:rsidR="00BF2AC9">
        <w:rPr>
          <w:rFonts w:cstheme="minorHAnsi"/>
          <w:sz w:val="18"/>
          <w:szCs w:val="24"/>
        </w:rPr>
        <w:t>niepełnoletniego</w:t>
      </w:r>
      <w:r w:rsidR="00BF2AC9">
        <w:rPr>
          <w:rFonts w:eastAsia="Calibri" w:cstheme="minorHAnsi"/>
        </w:rPr>
        <w:t xml:space="preserve"> </w:t>
      </w:r>
    </w:p>
    <w:p w:rsidR="002A0D8F" w:rsidRDefault="002A0D8F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176C3" w:rsidRDefault="001176C3" w:rsidP="00CB59EE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841441" w:rsidRPr="00B750B2" w:rsidRDefault="00841441" w:rsidP="00CB59EE">
      <w:pPr>
        <w:spacing w:after="0" w:line="276" w:lineRule="auto"/>
        <w:jc w:val="center"/>
        <w:rPr>
          <w:rFonts w:cstheme="minorHAnsi"/>
          <w:b/>
          <w:szCs w:val="20"/>
        </w:rPr>
      </w:pPr>
      <w:r w:rsidRPr="00B750B2">
        <w:rPr>
          <w:rFonts w:cstheme="minorHAnsi"/>
          <w:b/>
          <w:szCs w:val="20"/>
        </w:rPr>
        <w:t>KLAUZULA INFORMACYJNA</w:t>
      </w:r>
    </w:p>
    <w:p w:rsidR="00BF4437" w:rsidRPr="00F74BAD" w:rsidRDefault="00BF4437" w:rsidP="00B750B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F74BAD">
        <w:rPr>
          <w:rFonts w:eastAsia="Calibri" w:cstheme="minorHAnsi"/>
          <w:sz w:val="20"/>
          <w:szCs w:val="20"/>
          <w:lang w:eastAsia="pl-PL"/>
        </w:rPr>
        <w:t xml:space="preserve">Wypełniając obowiązek określony w art. 13 rozporządzenia Parlamentu Europejskiego i Rady (UE) 2016/679 z dnia </w:t>
      </w:r>
      <w:r w:rsidR="00B750B2">
        <w:rPr>
          <w:rFonts w:eastAsia="Calibri" w:cstheme="minorHAnsi"/>
          <w:sz w:val="20"/>
          <w:szCs w:val="20"/>
          <w:lang w:eastAsia="pl-PL"/>
        </w:rPr>
        <w:br/>
      </w:r>
      <w:r w:rsidRPr="00F74BAD">
        <w:rPr>
          <w:rFonts w:eastAsia="Calibri" w:cstheme="minorHAnsi"/>
          <w:sz w:val="20"/>
          <w:szCs w:val="20"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) (dalej: RODO) informuję, że:</w:t>
      </w:r>
    </w:p>
    <w:p w:rsidR="00365AF3" w:rsidRPr="00F74BAD" w:rsidRDefault="00365AF3" w:rsidP="00B750B2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Administratorem Pani/Pana danych osobowych jest Podlaski Kurator Oświaty, adres: Rynek Kościuszki 9, </w:t>
      </w:r>
      <w:r w:rsidR="00B750B2"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15-950 Białystok.</w:t>
      </w:r>
    </w:p>
    <w:p w:rsidR="00B750B2" w:rsidRDefault="00365AF3" w:rsidP="00B750B2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B750B2">
        <w:rPr>
          <w:rFonts w:eastAsia="Times New Roman" w:cstheme="minorHAnsi"/>
          <w:color w:val="222222"/>
          <w:sz w:val="20"/>
          <w:szCs w:val="20"/>
          <w:lang w:eastAsia="pl-PL"/>
        </w:rPr>
        <w:t>Kontakt do Inspektora ochrony danych w Kuratorium Oświaty w Białymstoku:</w:t>
      </w:r>
    </w:p>
    <w:p w:rsidR="00B750B2" w:rsidRDefault="00BF4C33" w:rsidP="00B750B2">
      <w:pPr>
        <w:spacing w:after="0" w:line="240" w:lineRule="auto"/>
        <w:ind w:left="426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B750B2">
        <w:rPr>
          <w:rFonts w:eastAsia="Times New Roman" w:cstheme="minorHAnsi"/>
          <w:color w:val="222222"/>
          <w:sz w:val="20"/>
          <w:szCs w:val="20"/>
          <w:lang w:eastAsia="pl-PL"/>
        </w:rPr>
        <w:t>Lesław Szulżuk</w:t>
      </w:r>
      <w:r w:rsidR="00365AF3" w:rsidRPr="00B750B2">
        <w:rPr>
          <w:rFonts w:eastAsia="Times New Roman" w:cstheme="minorHAnsi"/>
          <w:color w:val="222222"/>
          <w:sz w:val="20"/>
          <w:szCs w:val="20"/>
          <w:lang w:eastAsia="pl-PL"/>
        </w:rPr>
        <w:t>, Kur</w:t>
      </w:r>
      <w:r w:rsidR="00B750B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atorium Oświaty w Białymstoku, </w:t>
      </w:r>
      <w:r w:rsidR="00365AF3" w:rsidRPr="00B750B2">
        <w:rPr>
          <w:rFonts w:eastAsia="Times New Roman" w:cstheme="minorHAnsi"/>
          <w:color w:val="222222"/>
          <w:sz w:val="20"/>
          <w:szCs w:val="20"/>
          <w:lang w:eastAsia="pl-PL"/>
        </w:rPr>
        <w:t>Rynek Kościuszki 9,</w:t>
      </w:r>
      <w:r w:rsidR="00B750B2" w:rsidRPr="00B750B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365AF3" w:rsidRPr="00B750B2">
        <w:rPr>
          <w:rFonts w:eastAsia="Times New Roman" w:cstheme="minorHAnsi"/>
          <w:color w:val="222222"/>
          <w:sz w:val="20"/>
          <w:szCs w:val="20"/>
          <w:lang w:eastAsia="pl-PL"/>
        </w:rPr>
        <w:t>15-950 Białystok</w:t>
      </w:r>
      <w:r w:rsidR="00657343" w:rsidRPr="00B750B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, </w:t>
      </w:r>
    </w:p>
    <w:p w:rsidR="00657343" w:rsidRPr="00114EB7" w:rsidRDefault="00657343" w:rsidP="00B750B2">
      <w:pPr>
        <w:spacing w:after="0" w:line="240" w:lineRule="auto"/>
        <w:ind w:left="426"/>
        <w:jc w:val="both"/>
        <w:rPr>
          <w:rFonts w:eastAsia="Times New Roman" w:cstheme="minorHAnsi"/>
          <w:color w:val="222222"/>
          <w:sz w:val="20"/>
          <w:szCs w:val="20"/>
          <w:lang w:val="en-GB" w:eastAsia="pl-PL"/>
        </w:rPr>
      </w:pPr>
      <w:r w:rsidRPr="00114EB7">
        <w:rPr>
          <w:rFonts w:eastAsia="Times New Roman" w:cstheme="minorHAnsi"/>
          <w:color w:val="222222"/>
          <w:sz w:val="20"/>
          <w:szCs w:val="20"/>
          <w:lang w:val="en-GB" w:eastAsia="pl-PL"/>
        </w:rPr>
        <w:t>tel. 85-748-48-05, em</w:t>
      </w:r>
      <w:r w:rsidR="00114EB7" w:rsidRPr="00114EB7">
        <w:rPr>
          <w:rFonts w:eastAsia="Times New Roman" w:cstheme="minorHAnsi"/>
          <w:color w:val="222222"/>
          <w:sz w:val="20"/>
          <w:szCs w:val="20"/>
          <w:lang w:val="en-GB" w:eastAsia="pl-PL"/>
        </w:rPr>
        <w:t>ail: iod@kuratorium.bialystok.pl</w:t>
      </w:r>
    </w:p>
    <w:p w:rsidR="00530585" w:rsidRPr="00F74BAD" w:rsidRDefault="00530585" w:rsidP="00B750B2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Celem przetwarzania jes</w:t>
      </w:r>
      <w:r w:rsidR="00114EB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t realizacja zadań związanych z 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przyznaniem stypendium ministra właściwego do spraw oświaty i wychowania.</w:t>
      </w:r>
    </w:p>
    <w:p w:rsidR="00530585" w:rsidRPr="00F74BAD" w:rsidRDefault="00530585" w:rsidP="00B750B2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Podstawą przetwarzania jest</w:t>
      </w:r>
      <w:r w:rsidR="00B750B2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r</w:t>
      </w:r>
      <w:r w:rsidR="00114EB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ozporządzenie Rady Ministrów z 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dnia 14 czerwca 2005 r. w sprawie stypendiów Prezesa Rady Ministrów, ministr</w:t>
      </w:r>
      <w:r w:rsidR="00B750B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a właściwego do spraw oświaty i 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wychowania oraz ministra właściwego do spraw kultury i ochrony dziedzictwa narodowego (Dz.U. Nr 106, poz. 890</w:t>
      </w:r>
      <w:r w:rsidR="00B750B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, z późn. </w:t>
      </w:r>
      <w:r w:rsidR="00114EB7">
        <w:rPr>
          <w:rFonts w:eastAsia="Times New Roman" w:cstheme="minorHAnsi"/>
          <w:color w:val="222222"/>
          <w:sz w:val="20"/>
          <w:szCs w:val="20"/>
          <w:lang w:eastAsia="pl-PL"/>
        </w:rPr>
        <w:t>zm.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).</w:t>
      </w:r>
    </w:p>
    <w:p w:rsidR="00530585" w:rsidRPr="00F74BAD" w:rsidRDefault="00530585" w:rsidP="00B750B2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Dane osobowe udostępniane są podmiotom, którym należy udostępnić dane osobowe na podstawie przepisów prawa oraz podmiotom wskazanym przez opiekunów prawnych. Wizerunek stypendysty może być udostępniany w publikacjach prasowych i</w:t>
      </w:r>
      <w:r w:rsidR="00B750B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internetowych dotyczących </w:t>
      </w:r>
      <w:r w:rsidR="001440E1" w:rsidRPr="00F74BAD">
        <w:rPr>
          <w:rFonts w:eastAsia="Times New Roman" w:cstheme="minorHAnsi"/>
          <w:color w:val="222222"/>
          <w:sz w:val="20"/>
          <w:szCs w:val="20"/>
          <w:lang w:eastAsia="pl-PL"/>
        </w:rPr>
        <w:t>u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roczystości wręczenia dyplomów. Nie przekazuje się ich do państw trzecich ani do organizacji międzynarodowych.</w:t>
      </w:r>
    </w:p>
    <w:p w:rsidR="00530585" w:rsidRPr="00F74BAD" w:rsidRDefault="00530585" w:rsidP="00B750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Dane osobowe będą przetwarzane, w</w:t>
      </w:r>
      <w:r w:rsidR="00B750B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tym prz</w:t>
      </w:r>
      <w:r w:rsidR="00B750B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echowywane przez okres 5 lat, a 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następnie zniszczone.</w:t>
      </w:r>
    </w:p>
    <w:p w:rsidR="00530585" w:rsidRPr="00F74BAD" w:rsidRDefault="00530585" w:rsidP="00B750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Decyzje dotyczące przetwarzania danych osobowych nie są podejmowane w</w:t>
      </w:r>
      <w:r w:rsidR="00114EB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sposób zautomatyzowany, w tym nie podlegają profilowaniu.</w:t>
      </w:r>
    </w:p>
    <w:p w:rsidR="00530585" w:rsidRPr="00F74BAD" w:rsidRDefault="00530585" w:rsidP="00B750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Administrator nie przewiduje przetwarzania danych osobowych w celu innym niż ten, w którym dane osobowe są zbierane.</w:t>
      </w:r>
    </w:p>
    <w:p w:rsidR="00530585" w:rsidRPr="00F74BAD" w:rsidRDefault="00530585" w:rsidP="00B750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Podanie danych osobowych wynikających z przepisu prawa jest wymogiem ustawowym. Niepodanie tych danych spowoduje brak możliwości realizacji zadań publicznych.</w:t>
      </w:r>
    </w:p>
    <w:p w:rsidR="00F74BAD" w:rsidRPr="001176C3" w:rsidRDefault="00530585" w:rsidP="00B750B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1176C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Osoba, której dane dotyczą, ma prawo do dostępu do swoich danych osobowych, sprostowania, ograniczenia przetwarzania, wniesienia skargi do </w:t>
      </w:r>
      <w:r w:rsidR="001440E1" w:rsidRPr="001176C3">
        <w:rPr>
          <w:rFonts w:eastAsia="Times New Roman" w:cstheme="minorHAnsi"/>
          <w:color w:val="222222"/>
          <w:sz w:val="20"/>
          <w:szCs w:val="20"/>
          <w:lang w:eastAsia="pl-PL"/>
        </w:rPr>
        <w:t>Prezesa Urzędu Ochrony Danych Osobowych.</w:t>
      </w:r>
    </w:p>
    <w:p w:rsidR="008F44EE" w:rsidRPr="00F74BAD" w:rsidRDefault="008F44EE" w:rsidP="00F74B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F74BAD">
        <w:rPr>
          <w:rFonts w:cstheme="minorHAnsi"/>
          <w:szCs w:val="24"/>
        </w:rPr>
        <w:t>Uwagi:</w:t>
      </w:r>
      <w:r w:rsidR="00114EB7">
        <w:rPr>
          <w:rFonts w:cstheme="minorHAnsi"/>
          <w:szCs w:val="24"/>
        </w:rPr>
        <w:t xml:space="preserve"> </w:t>
      </w:r>
      <w:r w:rsidRPr="00F74BAD">
        <w:rPr>
          <w:rFonts w:cstheme="minorHAnsi"/>
          <w:szCs w:val="24"/>
        </w:rPr>
        <w:t xml:space="preserve">* </w:t>
      </w:r>
      <w:r w:rsidRPr="00F74BAD">
        <w:rPr>
          <w:rFonts w:cstheme="minorHAnsi"/>
          <w:sz w:val="18"/>
          <w:szCs w:val="24"/>
        </w:rPr>
        <w:t>- niepotrzebne skreślić</w:t>
      </w:r>
    </w:p>
    <w:sectPr w:rsidR="008F44EE" w:rsidRPr="00F74BAD" w:rsidSect="00A841DD">
      <w:footerReference w:type="default" r:id="rId8"/>
      <w:footerReference w:type="first" r:id="rId9"/>
      <w:pgSz w:w="11906" w:h="16838"/>
      <w:pgMar w:top="709" w:right="991" w:bottom="56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B4D" w:rsidRDefault="00EE6B4D" w:rsidP="00F01C97">
      <w:pPr>
        <w:spacing w:after="0" w:line="240" w:lineRule="auto"/>
      </w:pPr>
      <w:r>
        <w:separator/>
      </w:r>
    </w:p>
  </w:endnote>
  <w:endnote w:type="continuationSeparator" w:id="0">
    <w:p w:rsidR="00EE6B4D" w:rsidRDefault="00EE6B4D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B4D" w:rsidRDefault="00EE6B4D" w:rsidP="00F01C97">
      <w:pPr>
        <w:spacing w:after="0" w:line="240" w:lineRule="auto"/>
      </w:pPr>
      <w:r>
        <w:separator/>
      </w:r>
    </w:p>
  </w:footnote>
  <w:footnote w:type="continuationSeparator" w:id="0">
    <w:p w:rsidR="00EE6B4D" w:rsidRDefault="00EE6B4D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9C"/>
    <w:multiLevelType w:val="multilevel"/>
    <w:tmpl w:val="D4EE4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36E82"/>
    <w:multiLevelType w:val="hybridMultilevel"/>
    <w:tmpl w:val="7862DB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1A8"/>
    <w:multiLevelType w:val="hybridMultilevel"/>
    <w:tmpl w:val="CEB2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5B145C4D"/>
    <w:multiLevelType w:val="multilevel"/>
    <w:tmpl w:val="978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D29"/>
    <w:rsid w:val="000335B6"/>
    <w:rsid w:val="000425D5"/>
    <w:rsid w:val="00042F7A"/>
    <w:rsid w:val="00066301"/>
    <w:rsid w:val="000705E5"/>
    <w:rsid w:val="000759FA"/>
    <w:rsid w:val="00081BDA"/>
    <w:rsid w:val="0008763E"/>
    <w:rsid w:val="001060B0"/>
    <w:rsid w:val="0011033F"/>
    <w:rsid w:val="00110923"/>
    <w:rsid w:val="00114EB7"/>
    <w:rsid w:val="001176C3"/>
    <w:rsid w:val="00121BEF"/>
    <w:rsid w:val="001440E1"/>
    <w:rsid w:val="00147417"/>
    <w:rsid w:val="001B5B72"/>
    <w:rsid w:val="001C1749"/>
    <w:rsid w:val="001C3888"/>
    <w:rsid w:val="001D05FC"/>
    <w:rsid w:val="001D7168"/>
    <w:rsid w:val="001E6FB4"/>
    <w:rsid w:val="001F0A37"/>
    <w:rsid w:val="00205978"/>
    <w:rsid w:val="00213790"/>
    <w:rsid w:val="00217B06"/>
    <w:rsid w:val="00222E1D"/>
    <w:rsid w:val="00244126"/>
    <w:rsid w:val="00263050"/>
    <w:rsid w:val="002636DF"/>
    <w:rsid w:val="00290720"/>
    <w:rsid w:val="002A0D8F"/>
    <w:rsid w:val="002A5CB5"/>
    <w:rsid w:val="002B1F1F"/>
    <w:rsid w:val="002C01E6"/>
    <w:rsid w:val="00301F0F"/>
    <w:rsid w:val="003119D5"/>
    <w:rsid w:val="00317578"/>
    <w:rsid w:val="00331B84"/>
    <w:rsid w:val="003351C5"/>
    <w:rsid w:val="00365AF3"/>
    <w:rsid w:val="00371C91"/>
    <w:rsid w:val="00373D9E"/>
    <w:rsid w:val="003846D8"/>
    <w:rsid w:val="00392A3C"/>
    <w:rsid w:val="003D1933"/>
    <w:rsid w:val="003D7F4F"/>
    <w:rsid w:val="00420A00"/>
    <w:rsid w:val="00424415"/>
    <w:rsid w:val="00425B80"/>
    <w:rsid w:val="004423CB"/>
    <w:rsid w:val="004917AB"/>
    <w:rsid w:val="004929EA"/>
    <w:rsid w:val="00493F15"/>
    <w:rsid w:val="004D1AB8"/>
    <w:rsid w:val="004E101B"/>
    <w:rsid w:val="004F09F9"/>
    <w:rsid w:val="00502A19"/>
    <w:rsid w:val="005277E3"/>
    <w:rsid w:val="00530585"/>
    <w:rsid w:val="00534C74"/>
    <w:rsid w:val="00541EB5"/>
    <w:rsid w:val="00545A0F"/>
    <w:rsid w:val="0058762A"/>
    <w:rsid w:val="005C626B"/>
    <w:rsid w:val="00607879"/>
    <w:rsid w:val="00620F38"/>
    <w:rsid w:val="00634852"/>
    <w:rsid w:val="006356FA"/>
    <w:rsid w:val="00657343"/>
    <w:rsid w:val="006C75FD"/>
    <w:rsid w:val="00702325"/>
    <w:rsid w:val="00723B20"/>
    <w:rsid w:val="00725BD9"/>
    <w:rsid w:val="0073364F"/>
    <w:rsid w:val="007658A6"/>
    <w:rsid w:val="007778E4"/>
    <w:rsid w:val="00777B6D"/>
    <w:rsid w:val="007B638F"/>
    <w:rsid w:val="007C2CAF"/>
    <w:rsid w:val="007C3A92"/>
    <w:rsid w:val="007C6C5A"/>
    <w:rsid w:val="00841441"/>
    <w:rsid w:val="00843B49"/>
    <w:rsid w:val="00890563"/>
    <w:rsid w:val="008A14F9"/>
    <w:rsid w:val="008B26D0"/>
    <w:rsid w:val="008C7F2D"/>
    <w:rsid w:val="008E12FA"/>
    <w:rsid w:val="008F44EE"/>
    <w:rsid w:val="009226A7"/>
    <w:rsid w:val="009249CC"/>
    <w:rsid w:val="00932AFF"/>
    <w:rsid w:val="009521C5"/>
    <w:rsid w:val="00956434"/>
    <w:rsid w:val="009A4F3C"/>
    <w:rsid w:val="009E052C"/>
    <w:rsid w:val="009E2FB7"/>
    <w:rsid w:val="009E5163"/>
    <w:rsid w:val="00A06833"/>
    <w:rsid w:val="00A15C53"/>
    <w:rsid w:val="00A246CC"/>
    <w:rsid w:val="00A402A2"/>
    <w:rsid w:val="00A40E5D"/>
    <w:rsid w:val="00A71C8A"/>
    <w:rsid w:val="00A83D09"/>
    <w:rsid w:val="00A841DD"/>
    <w:rsid w:val="00A85F58"/>
    <w:rsid w:val="00AB6450"/>
    <w:rsid w:val="00AC0445"/>
    <w:rsid w:val="00B01264"/>
    <w:rsid w:val="00B047B5"/>
    <w:rsid w:val="00B25B3F"/>
    <w:rsid w:val="00B643E4"/>
    <w:rsid w:val="00B66D1E"/>
    <w:rsid w:val="00B7267D"/>
    <w:rsid w:val="00B750B2"/>
    <w:rsid w:val="00B83EAB"/>
    <w:rsid w:val="00B875DF"/>
    <w:rsid w:val="00B913E6"/>
    <w:rsid w:val="00B97CCC"/>
    <w:rsid w:val="00BC040C"/>
    <w:rsid w:val="00BC1E4E"/>
    <w:rsid w:val="00BD0194"/>
    <w:rsid w:val="00BD2B26"/>
    <w:rsid w:val="00BF2AC9"/>
    <w:rsid w:val="00BF4437"/>
    <w:rsid w:val="00BF4C33"/>
    <w:rsid w:val="00C32B93"/>
    <w:rsid w:val="00CB59EE"/>
    <w:rsid w:val="00D00176"/>
    <w:rsid w:val="00D2042D"/>
    <w:rsid w:val="00D7039F"/>
    <w:rsid w:val="00D82D29"/>
    <w:rsid w:val="00D91DF4"/>
    <w:rsid w:val="00D92E62"/>
    <w:rsid w:val="00DA003A"/>
    <w:rsid w:val="00DE64B2"/>
    <w:rsid w:val="00DF0F8E"/>
    <w:rsid w:val="00E162FB"/>
    <w:rsid w:val="00E27716"/>
    <w:rsid w:val="00E30C5E"/>
    <w:rsid w:val="00E50D4D"/>
    <w:rsid w:val="00E84EF0"/>
    <w:rsid w:val="00E864FA"/>
    <w:rsid w:val="00EA4BAA"/>
    <w:rsid w:val="00EB19F8"/>
    <w:rsid w:val="00EE00A9"/>
    <w:rsid w:val="00EE6B4D"/>
    <w:rsid w:val="00F01C97"/>
    <w:rsid w:val="00F07355"/>
    <w:rsid w:val="00F13276"/>
    <w:rsid w:val="00F370A7"/>
    <w:rsid w:val="00F448CF"/>
    <w:rsid w:val="00F74BAD"/>
    <w:rsid w:val="00F93B2A"/>
    <w:rsid w:val="00FA7FCD"/>
    <w:rsid w:val="00FD16B3"/>
    <w:rsid w:val="00FE2C0E"/>
    <w:rsid w:val="00FF34DD"/>
    <w:rsid w:val="00FF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6952-1300-4EFC-85E0-A0F6AD69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epiotrowskalipska</cp:lastModifiedBy>
  <cp:revision>3</cp:revision>
  <cp:lastPrinted>2021-04-28T07:14:00Z</cp:lastPrinted>
  <dcterms:created xsi:type="dcterms:W3CDTF">2022-05-30T07:56:00Z</dcterms:created>
  <dcterms:modified xsi:type="dcterms:W3CDTF">2024-05-24T11:51:00Z</dcterms:modified>
</cp:coreProperties>
</file>